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66FE4" w14:textId="6CADAA27" w:rsidR="005E3A42" w:rsidRDefault="000E59FF" w:rsidP="000E59FF">
      <w:pPr>
        <w:pStyle w:val="Title"/>
        <w:jc w:val="center"/>
        <w:rPr>
          <w:sz w:val="52"/>
          <w:szCs w:val="52"/>
          <w:lang w:val="pl-PL"/>
        </w:rPr>
      </w:pPr>
      <w:r w:rsidRPr="000E59FF">
        <w:rPr>
          <w:sz w:val="52"/>
          <w:szCs w:val="52"/>
          <w:lang w:val="pl-PL"/>
        </w:rPr>
        <w:t>Sztuczna inteligencja i systemy ekspertowe</w:t>
      </w:r>
    </w:p>
    <w:p w14:paraId="228F8D91" w14:textId="74699821" w:rsidR="00EC012D" w:rsidRDefault="00EC012D" w:rsidP="00EC012D">
      <w:pPr>
        <w:jc w:val="center"/>
        <w:rPr>
          <w:rFonts w:eastAsiaTheme="majorEastAsia" w:cstheme="majorBidi"/>
          <w:spacing w:val="15"/>
          <w:sz w:val="32"/>
          <w:szCs w:val="32"/>
          <w:lang w:val="pl-PL"/>
        </w:rPr>
      </w:pPr>
      <w:r w:rsidRPr="00EC012D">
        <w:rPr>
          <w:rFonts w:eastAsiaTheme="majorEastAsia" w:cstheme="majorBidi"/>
          <w:spacing w:val="15"/>
          <w:sz w:val="32"/>
          <w:szCs w:val="32"/>
          <w:lang w:val="pl-PL"/>
        </w:rPr>
        <w:t>Zadanie 2: Poprawa lokalizacji UWB</w:t>
      </w:r>
    </w:p>
    <w:p w14:paraId="1BC4783E" w14:textId="77777777" w:rsidR="00EC012D" w:rsidRPr="00EC012D" w:rsidRDefault="00EC012D" w:rsidP="00EC012D">
      <w:pPr>
        <w:jc w:val="center"/>
        <w:rPr>
          <w:lang w:val="pl-PL"/>
        </w:rPr>
      </w:pPr>
    </w:p>
    <w:p w14:paraId="22C6B3EE" w14:textId="5C18B787" w:rsidR="000E59FF" w:rsidRDefault="000E59FF" w:rsidP="000E59F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el</w:t>
      </w:r>
    </w:p>
    <w:p w14:paraId="29A42A40" w14:textId="47D449D7" w:rsidR="00EC012D" w:rsidRPr="00EC012D" w:rsidRDefault="00EC012D" w:rsidP="00EC012D">
      <w:pPr>
        <w:pStyle w:val="ListParagraph"/>
        <w:rPr>
          <w:sz w:val="16"/>
          <w:szCs w:val="16"/>
          <w:lang w:val="pl-PL"/>
        </w:rPr>
      </w:pPr>
    </w:p>
    <w:p w14:paraId="1B894248" w14:textId="3E93AA2B" w:rsidR="00EC012D" w:rsidRDefault="00EC012D" w:rsidP="00EC012D">
      <w:pPr>
        <w:pStyle w:val="ListParagraph"/>
        <w:ind w:left="360" w:firstLine="360"/>
        <w:rPr>
          <w:lang w:val="pl-PL"/>
        </w:rPr>
      </w:pPr>
      <w:r w:rsidRPr="00EC012D">
        <w:rPr>
          <w:lang w:val="pl-PL"/>
        </w:rPr>
        <w:t xml:space="preserve">Celem </w:t>
      </w:r>
      <w:r>
        <w:rPr>
          <w:lang w:val="pl-PL"/>
        </w:rPr>
        <w:t>zadania było</w:t>
      </w:r>
      <w:r w:rsidRPr="00EC012D">
        <w:rPr>
          <w:lang w:val="pl-PL"/>
        </w:rPr>
        <w:t xml:space="preserve"> napisanie programu, który będzie umożliwiał stworzenie sztucznej sieci neuronowej pozwalającej na korygowanie niedokładnych wyników pomiarów lokalizacji robota </w:t>
      </w:r>
      <w:r>
        <w:rPr>
          <w:lang w:val="pl-PL"/>
        </w:rPr>
        <w:t xml:space="preserve">oraz </w:t>
      </w:r>
      <w:r w:rsidRPr="00EC012D">
        <w:rPr>
          <w:lang w:val="pl-PL"/>
        </w:rPr>
        <w:t xml:space="preserve">zbadanie skuteczności korygowania </w:t>
      </w:r>
      <w:r>
        <w:rPr>
          <w:lang w:val="pl-PL"/>
        </w:rPr>
        <w:t>tych</w:t>
      </w:r>
      <w:r w:rsidRPr="00EC012D">
        <w:rPr>
          <w:lang w:val="pl-PL"/>
        </w:rPr>
        <w:t xml:space="preserve"> pomiarów za pomocą różnych wariantów sztucznej sieci neuronowe</w:t>
      </w:r>
      <w:r>
        <w:rPr>
          <w:lang w:val="pl-PL"/>
        </w:rPr>
        <w:t>j</w:t>
      </w:r>
      <w:r w:rsidRPr="00EC012D">
        <w:rPr>
          <w:lang w:val="pl-PL"/>
        </w:rPr>
        <w:t>.</w:t>
      </w:r>
    </w:p>
    <w:p w14:paraId="1CEFD958" w14:textId="71C4EAE8" w:rsidR="000627E7" w:rsidRDefault="000627E7" w:rsidP="000627E7">
      <w:pPr>
        <w:pStyle w:val="ListParagraph"/>
        <w:ind w:left="360" w:firstLine="360"/>
        <w:rPr>
          <w:lang w:val="pl-PL"/>
        </w:rPr>
      </w:pPr>
    </w:p>
    <w:p w14:paraId="1BA281A1" w14:textId="20CB4655" w:rsidR="000E59FF" w:rsidRDefault="000E59FF" w:rsidP="000E59FF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niki</w:t>
      </w:r>
    </w:p>
    <w:p w14:paraId="5EFFF3EB" w14:textId="643C47F6" w:rsidR="00EC012D" w:rsidRDefault="00EC012D" w:rsidP="00EC012D">
      <w:pPr>
        <w:pStyle w:val="Default"/>
        <w:ind w:left="360" w:firstLine="360"/>
        <w:rPr>
          <w:lang w:val="pl-PL"/>
        </w:rPr>
      </w:pPr>
      <w:r>
        <w:rPr>
          <w:lang w:val="pl-PL"/>
        </w:rPr>
        <w:t xml:space="preserve">Do napisania programu realizującego zadanie został użyty język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oraz biblioteka </w:t>
      </w:r>
      <w:proofErr w:type="spellStart"/>
      <w:r w:rsidRPr="00EC012D">
        <w:rPr>
          <w:lang w:val="pl-PL"/>
        </w:rPr>
        <w:t>TensorFlow</w:t>
      </w:r>
      <w:proofErr w:type="spellEnd"/>
      <w:r>
        <w:rPr>
          <w:lang w:val="pl-PL"/>
        </w:rPr>
        <w:t>.</w:t>
      </w:r>
    </w:p>
    <w:p w14:paraId="17D5BB51" w14:textId="753B34F3" w:rsidR="00EC012D" w:rsidRDefault="00EC012D" w:rsidP="00EC012D">
      <w:pPr>
        <w:pStyle w:val="Default"/>
        <w:ind w:left="360" w:firstLine="360"/>
        <w:rPr>
          <w:lang w:val="pl-PL"/>
        </w:rPr>
      </w:pPr>
    </w:p>
    <w:tbl>
      <w:tblPr>
        <w:tblStyle w:val="TableGrid"/>
        <w:tblW w:w="0" w:type="auto"/>
        <w:tblInd w:w="36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746"/>
        <w:gridCol w:w="1652"/>
        <w:gridCol w:w="1652"/>
        <w:gridCol w:w="1652"/>
      </w:tblGrid>
      <w:tr w:rsidR="006B13A3" w14:paraId="5E1CA64B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00D4E98E" w14:textId="42A9989D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Liczba warstw ukrytych</w:t>
            </w:r>
          </w:p>
        </w:tc>
        <w:tc>
          <w:tcPr>
            <w:tcW w:w="1652" w:type="dxa"/>
            <w:vAlign w:val="center"/>
          </w:tcPr>
          <w:p w14:paraId="0310962D" w14:textId="7F6C6CBB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1</w:t>
            </w:r>
          </w:p>
        </w:tc>
        <w:tc>
          <w:tcPr>
            <w:tcW w:w="1652" w:type="dxa"/>
            <w:vAlign w:val="center"/>
          </w:tcPr>
          <w:p w14:paraId="2E5DE88F" w14:textId="5216DA45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2</w:t>
            </w:r>
          </w:p>
        </w:tc>
        <w:tc>
          <w:tcPr>
            <w:tcW w:w="1652" w:type="dxa"/>
            <w:vAlign w:val="center"/>
          </w:tcPr>
          <w:p w14:paraId="63AF7B5E" w14:textId="51C07018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3</w:t>
            </w:r>
          </w:p>
        </w:tc>
      </w:tr>
      <w:tr w:rsidR="006B13A3" w14:paraId="65D5D84A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0C246504" w14:textId="326849CA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Liczba neuronów w poszczególnych warstwach ukrytych</w:t>
            </w:r>
          </w:p>
        </w:tc>
        <w:tc>
          <w:tcPr>
            <w:tcW w:w="1652" w:type="dxa"/>
            <w:vAlign w:val="center"/>
          </w:tcPr>
          <w:p w14:paraId="6B43EECB" w14:textId="267B7439" w:rsidR="006B13A3" w:rsidRDefault="0094742C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6</w:t>
            </w:r>
          </w:p>
        </w:tc>
        <w:tc>
          <w:tcPr>
            <w:tcW w:w="1652" w:type="dxa"/>
            <w:vAlign w:val="center"/>
          </w:tcPr>
          <w:p w14:paraId="282CBF42" w14:textId="16BC5708" w:rsidR="006B13A3" w:rsidRDefault="00861508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6, 4</w:t>
            </w:r>
          </w:p>
        </w:tc>
        <w:tc>
          <w:tcPr>
            <w:tcW w:w="1652" w:type="dxa"/>
            <w:vAlign w:val="center"/>
          </w:tcPr>
          <w:p w14:paraId="57B214D3" w14:textId="5A033BFC" w:rsidR="006B13A3" w:rsidRDefault="00861508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6, 4, 4</w:t>
            </w:r>
          </w:p>
        </w:tc>
      </w:tr>
      <w:tr w:rsidR="006B13A3" w14:paraId="2281D3D1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57D76F77" w14:textId="2404C4E8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Funkcja aktywacji w warstwach ukrytych</w:t>
            </w:r>
          </w:p>
        </w:tc>
        <w:tc>
          <w:tcPr>
            <w:tcW w:w="1652" w:type="dxa"/>
            <w:vAlign w:val="center"/>
          </w:tcPr>
          <w:p w14:paraId="7EDC073C" w14:textId="472193E2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>
              <w:rPr>
                <w:sz w:val="23"/>
                <w:szCs w:val="23"/>
                <w:lang w:val="pl-PL"/>
              </w:rPr>
              <w:t>relu</w:t>
            </w:r>
            <w:proofErr w:type="spellEnd"/>
          </w:p>
        </w:tc>
        <w:tc>
          <w:tcPr>
            <w:tcW w:w="1652" w:type="dxa"/>
            <w:vAlign w:val="center"/>
          </w:tcPr>
          <w:p w14:paraId="5A0E9549" w14:textId="10DCF3A2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>
              <w:rPr>
                <w:sz w:val="23"/>
                <w:szCs w:val="23"/>
                <w:lang w:val="pl-PL"/>
              </w:rPr>
              <w:t>relu</w:t>
            </w:r>
            <w:proofErr w:type="spellEnd"/>
          </w:p>
        </w:tc>
        <w:tc>
          <w:tcPr>
            <w:tcW w:w="1652" w:type="dxa"/>
            <w:vAlign w:val="center"/>
          </w:tcPr>
          <w:p w14:paraId="7C820189" w14:textId="077B4514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>
              <w:rPr>
                <w:sz w:val="23"/>
                <w:szCs w:val="23"/>
                <w:lang w:val="pl-PL"/>
              </w:rPr>
              <w:t>relu</w:t>
            </w:r>
            <w:proofErr w:type="spellEnd"/>
          </w:p>
        </w:tc>
      </w:tr>
      <w:tr w:rsidR="006B13A3" w14:paraId="57C9A0B0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69A7B3E4" w14:textId="20428A5D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lang w:val="pl-PL"/>
              </w:rPr>
              <w:t>Inicjalizacja wag</w:t>
            </w:r>
          </w:p>
        </w:tc>
        <w:tc>
          <w:tcPr>
            <w:tcW w:w="1652" w:type="dxa"/>
            <w:vAlign w:val="center"/>
          </w:tcPr>
          <w:p w14:paraId="61AD3028" w14:textId="158688F8" w:rsidR="006B13A3" w:rsidRDefault="0094742C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 w:rsidRPr="0094742C">
              <w:rPr>
                <w:sz w:val="23"/>
                <w:szCs w:val="23"/>
                <w:lang w:val="pl-PL"/>
              </w:rPr>
              <w:t>HeNormal</w:t>
            </w:r>
            <w:proofErr w:type="spellEnd"/>
          </w:p>
        </w:tc>
        <w:tc>
          <w:tcPr>
            <w:tcW w:w="1652" w:type="dxa"/>
            <w:vAlign w:val="center"/>
          </w:tcPr>
          <w:p w14:paraId="4C1D51D0" w14:textId="03E29B46" w:rsidR="006B13A3" w:rsidRDefault="00861508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 w:rsidRPr="0094742C">
              <w:rPr>
                <w:sz w:val="23"/>
                <w:szCs w:val="23"/>
                <w:lang w:val="pl-PL"/>
              </w:rPr>
              <w:t>HeNormal</w:t>
            </w:r>
            <w:proofErr w:type="spellEnd"/>
          </w:p>
        </w:tc>
        <w:tc>
          <w:tcPr>
            <w:tcW w:w="1652" w:type="dxa"/>
            <w:vAlign w:val="center"/>
          </w:tcPr>
          <w:p w14:paraId="1BD865E4" w14:textId="420CE3C5" w:rsidR="006B13A3" w:rsidRDefault="00861508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proofErr w:type="spellStart"/>
            <w:r w:rsidRPr="0094742C">
              <w:rPr>
                <w:sz w:val="23"/>
                <w:szCs w:val="23"/>
                <w:lang w:val="pl-PL"/>
              </w:rPr>
              <w:t>HeNormal</w:t>
            </w:r>
            <w:proofErr w:type="spellEnd"/>
          </w:p>
        </w:tc>
      </w:tr>
      <w:tr w:rsidR="006B13A3" w14:paraId="682CD445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6D265700" w14:textId="282FE6C7" w:rsidR="006B13A3" w:rsidRPr="00EC012D" w:rsidRDefault="006B13A3" w:rsidP="00EC012D">
            <w:pPr>
              <w:pStyle w:val="Default"/>
              <w:jc w:val="center"/>
              <w:rPr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O</w:t>
            </w:r>
            <w:r w:rsidRPr="006B13A3">
              <w:rPr>
                <w:sz w:val="23"/>
                <w:szCs w:val="23"/>
                <w:lang w:val="pl-PL"/>
              </w:rPr>
              <w:t>ptymalizator</w:t>
            </w:r>
          </w:p>
        </w:tc>
        <w:tc>
          <w:tcPr>
            <w:tcW w:w="1652" w:type="dxa"/>
            <w:vAlign w:val="center"/>
          </w:tcPr>
          <w:p w14:paraId="72E49DBF" w14:textId="686CE26E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Adam</w:t>
            </w:r>
          </w:p>
        </w:tc>
        <w:tc>
          <w:tcPr>
            <w:tcW w:w="1652" w:type="dxa"/>
            <w:vAlign w:val="center"/>
          </w:tcPr>
          <w:p w14:paraId="4784A73D" w14:textId="62D21D9F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Adam</w:t>
            </w:r>
          </w:p>
        </w:tc>
        <w:tc>
          <w:tcPr>
            <w:tcW w:w="1652" w:type="dxa"/>
            <w:vAlign w:val="center"/>
          </w:tcPr>
          <w:p w14:paraId="4710BCEE" w14:textId="47A80861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Adam</w:t>
            </w:r>
          </w:p>
        </w:tc>
      </w:tr>
      <w:tr w:rsidR="006B13A3" w14:paraId="56561233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1AD844CB" w14:textId="761E7AAD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T</w:t>
            </w:r>
            <w:r w:rsidRPr="006B13A3">
              <w:rPr>
                <w:sz w:val="23"/>
                <w:szCs w:val="23"/>
                <w:lang w:val="pl-PL"/>
              </w:rPr>
              <w:t>empo uczenia się</w:t>
            </w:r>
          </w:p>
        </w:tc>
        <w:tc>
          <w:tcPr>
            <w:tcW w:w="1652" w:type="dxa"/>
            <w:vAlign w:val="center"/>
          </w:tcPr>
          <w:p w14:paraId="75D3DE88" w14:textId="4684EE26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0.0001</w:t>
            </w:r>
          </w:p>
        </w:tc>
        <w:tc>
          <w:tcPr>
            <w:tcW w:w="1652" w:type="dxa"/>
            <w:vAlign w:val="center"/>
          </w:tcPr>
          <w:p w14:paraId="5C0D0FD9" w14:textId="11985464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0.0001</w:t>
            </w:r>
          </w:p>
        </w:tc>
        <w:tc>
          <w:tcPr>
            <w:tcW w:w="1652" w:type="dxa"/>
            <w:vAlign w:val="center"/>
          </w:tcPr>
          <w:p w14:paraId="7C25EF30" w14:textId="27E88131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0.0001</w:t>
            </w:r>
          </w:p>
        </w:tc>
      </w:tr>
      <w:tr w:rsidR="006B13A3" w14:paraId="722BFEE5" w14:textId="77777777" w:rsidTr="006B13A3">
        <w:trPr>
          <w:trHeight w:val="281"/>
        </w:trPr>
        <w:tc>
          <w:tcPr>
            <w:tcW w:w="3746" w:type="dxa"/>
            <w:shd w:val="clear" w:color="auto" w:fill="D1D1D1" w:themeFill="background2" w:themeFillShade="E6"/>
            <w:vAlign w:val="center"/>
          </w:tcPr>
          <w:p w14:paraId="3F0521D8" w14:textId="496334AC" w:rsidR="006B13A3" w:rsidRDefault="006B13A3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Liczba epok</w:t>
            </w:r>
          </w:p>
        </w:tc>
        <w:tc>
          <w:tcPr>
            <w:tcW w:w="1652" w:type="dxa"/>
            <w:vAlign w:val="center"/>
          </w:tcPr>
          <w:p w14:paraId="42F023DA" w14:textId="509215CB" w:rsidR="006B13A3" w:rsidRDefault="00861508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20</w:t>
            </w:r>
          </w:p>
        </w:tc>
        <w:tc>
          <w:tcPr>
            <w:tcW w:w="1652" w:type="dxa"/>
            <w:vAlign w:val="center"/>
          </w:tcPr>
          <w:p w14:paraId="119C2782" w14:textId="2F0F7C10" w:rsidR="006B13A3" w:rsidRDefault="00861508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20</w:t>
            </w:r>
          </w:p>
        </w:tc>
        <w:tc>
          <w:tcPr>
            <w:tcW w:w="1652" w:type="dxa"/>
            <w:vAlign w:val="center"/>
          </w:tcPr>
          <w:p w14:paraId="2EA45A61" w14:textId="773089A9" w:rsidR="006B13A3" w:rsidRDefault="00861508" w:rsidP="00EC012D">
            <w:pPr>
              <w:pStyle w:val="Default"/>
              <w:jc w:val="center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20</w:t>
            </w:r>
          </w:p>
        </w:tc>
      </w:tr>
    </w:tbl>
    <w:p w14:paraId="342D5C18" w14:textId="7C861D0C" w:rsidR="000627E7" w:rsidRDefault="00EC012D" w:rsidP="00EC012D">
      <w:pPr>
        <w:pStyle w:val="Default"/>
        <w:ind w:left="360" w:firstLine="360"/>
        <w:rPr>
          <w:sz w:val="23"/>
          <w:szCs w:val="23"/>
          <w:lang w:val="pl-PL"/>
        </w:rPr>
      </w:pPr>
      <w:r>
        <w:rPr>
          <w:sz w:val="23"/>
          <w:szCs w:val="23"/>
          <w:lang w:val="pl-PL"/>
        </w:rPr>
        <w:t xml:space="preserve"> </w:t>
      </w:r>
    </w:p>
    <w:p w14:paraId="7B0CB0BE" w14:textId="2C495225" w:rsidR="0094742C" w:rsidRPr="00EC012D" w:rsidRDefault="0094742C" w:rsidP="0094742C">
      <w:pPr>
        <w:pStyle w:val="Default"/>
        <w:rPr>
          <w:lang w:val="pl-PL"/>
        </w:rPr>
      </w:pPr>
      <w:r>
        <w:rPr>
          <w:lang w:val="pl-PL"/>
        </w:rPr>
        <w:t>Wykresy MSE (</w:t>
      </w:r>
      <w:r w:rsidRPr="0094742C">
        <w:rPr>
          <w:lang w:val="pl-PL"/>
        </w:rPr>
        <w:t>Błąd średniokwadratowy</w:t>
      </w:r>
      <w:r>
        <w:rPr>
          <w:lang w:val="pl-PL"/>
        </w:rPr>
        <w:t>)</w:t>
      </w:r>
    </w:p>
    <w:p w14:paraId="1B1D2D18" w14:textId="607C0215" w:rsidR="0094742C" w:rsidRDefault="00861508" w:rsidP="00166CB1">
      <w:pPr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68C935" wp14:editId="28CC083D">
                <wp:simplePos x="0" y="0"/>
                <wp:positionH relativeFrom="margin">
                  <wp:align>center</wp:align>
                </wp:positionH>
                <wp:positionV relativeFrom="paragraph">
                  <wp:posOffset>194424</wp:posOffset>
                </wp:positionV>
                <wp:extent cx="7521689" cy="2004060"/>
                <wp:effectExtent l="0" t="0" r="3175" b="0"/>
                <wp:wrapNone/>
                <wp:docPr id="96358876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1689" cy="2004060"/>
                          <a:chOff x="0" y="0"/>
                          <a:chExt cx="7521689" cy="2004060"/>
                        </a:xfrm>
                      </wpg:grpSpPr>
                      <pic:pic xmlns:pic="http://schemas.openxmlformats.org/drawingml/2006/picture">
                        <pic:nvPicPr>
                          <pic:cNvPr id="148552072" name="Picture 2" descr="A graph with lines and numbe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48679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169" y="0"/>
                            <a:ext cx="377952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21C48F" id="Group 3" o:spid="_x0000_s1026" style="position:absolute;margin-left:0;margin-top:15.3pt;width:592.25pt;height:157.8pt;z-index:251659264;mso-position-horizontal:center;mso-position-horizontal-relative:margin" coordsize="75216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graph with lines and numbers&#10;&#10;Description automatically generated" style="position:absolute;width:37795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">
                  <v:imagedata r:id="rId10" o:title="A graph with lines and numbers&#10;&#10;Description automatically generated"/>
                </v:shape>
                <v:shape id="Picture 1" o:spid="_x0000_s1028" type="#_x0000_t75" style="position:absolute;left:37421;width:37795;height:20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3D93048" w14:textId="698DF0A4" w:rsidR="0094742C" w:rsidRDefault="0094742C" w:rsidP="00166CB1">
      <w:pPr>
        <w:rPr>
          <w:lang w:val="pl-PL"/>
        </w:rPr>
      </w:pPr>
    </w:p>
    <w:p w14:paraId="64509F87" w14:textId="5296CD17" w:rsidR="0094742C" w:rsidRDefault="0094742C" w:rsidP="00166CB1">
      <w:pPr>
        <w:rPr>
          <w:lang w:val="pl-PL"/>
        </w:rPr>
      </w:pPr>
    </w:p>
    <w:p w14:paraId="4DEE1051" w14:textId="0CF19EAB" w:rsidR="0094742C" w:rsidRDefault="0094742C" w:rsidP="00166CB1">
      <w:pPr>
        <w:rPr>
          <w:lang w:val="pl-PL"/>
        </w:rPr>
      </w:pPr>
    </w:p>
    <w:p w14:paraId="168BEAF2" w14:textId="77777777" w:rsidR="0094742C" w:rsidRDefault="0094742C" w:rsidP="00166CB1">
      <w:pPr>
        <w:rPr>
          <w:lang w:val="pl-PL"/>
        </w:rPr>
      </w:pPr>
    </w:p>
    <w:p w14:paraId="57A1F230" w14:textId="77777777" w:rsidR="0094742C" w:rsidRDefault="0094742C" w:rsidP="00166CB1">
      <w:pPr>
        <w:rPr>
          <w:lang w:val="pl-PL"/>
        </w:rPr>
      </w:pPr>
    </w:p>
    <w:p w14:paraId="56F4F4E9" w14:textId="051FFCAF" w:rsidR="0094742C" w:rsidRDefault="0094742C" w:rsidP="00166CB1">
      <w:pPr>
        <w:rPr>
          <w:lang w:val="pl-PL"/>
        </w:rPr>
      </w:pPr>
    </w:p>
    <w:p w14:paraId="25CE6606" w14:textId="77777777" w:rsidR="00861508" w:rsidRDefault="00861508" w:rsidP="00166CB1">
      <w:pPr>
        <w:rPr>
          <w:lang w:val="pl-PL"/>
        </w:rPr>
      </w:pPr>
    </w:p>
    <w:p w14:paraId="41140029" w14:textId="5F219141" w:rsidR="0094742C" w:rsidRPr="0094742C" w:rsidRDefault="0094742C" w:rsidP="00166CB1">
      <w:pPr>
        <w:rPr>
          <w:lang w:val="pl-PL"/>
        </w:rPr>
      </w:pPr>
      <w:r>
        <w:rPr>
          <w:lang w:val="pl-PL"/>
        </w:rPr>
        <w:lastRenderedPageBreak/>
        <w:t xml:space="preserve">Wykres </w:t>
      </w:r>
      <w:r w:rsidRPr="0094742C">
        <w:rPr>
          <w:lang w:val="pl-PL"/>
        </w:rPr>
        <w:t>dystrybuanty błędów</w:t>
      </w:r>
      <w:r>
        <w:rPr>
          <w:lang w:val="pl-PL"/>
        </w:rPr>
        <w:t xml:space="preserve"> </w:t>
      </w:r>
      <w:r w:rsidRPr="0094742C">
        <w:rPr>
          <w:lang w:val="pl-PL"/>
        </w:rPr>
        <w:t xml:space="preserve">dla skorygowanych </w:t>
      </w:r>
    </w:p>
    <w:p w14:paraId="3B41B379" w14:textId="40030F8D" w:rsidR="0094742C" w:rsidRDefault="00861508" w:rsidP="0075362D">
      <w:pPr>
        <w:jc w:val="center"/>
        <w:rPr>
          <w:noProof/>
          <w:lang w:val="pl-PL"/>
        </w:rPr>
      </w:pPr>
      <w:r>
        <w:rPr>
          <w:noProof/>
          <w:lang w:val="pl-PL"/>
        </w:rPr>
        <w:drawing>
          <wp:inline distT="0" distB="0" distL="0" distR="0" wp14:anchorId="0E5BAA00" wp14:editId="2861839E">
            <wp:extent cx="5756910" cy="3251835"/>
            <wp:effectExtent l="0" t="0" r="0" b="5715"/>
            <wp:docPr id="9695167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2ACE" w14:textId="77777777" w:rsidR="00861508" w:rsidRDefault="00861508" w:rsidP="00861508">
      <w:pPr>
        <w:rPr>
          <w:noProof/>
          <w:lang w:val="pl-PL"/>
        </w:rPr>
      </w:pPr>
    </w:p>
    <w:p w14:paraId="3ADFCD17" w14:textId="1088A61C" w:rsidR="00166CB1" w:rsidRDefault="0094742C" w:rsidP="00861508">
      <w:pPr>
        <w:rPr>
          <w:noProof/>
          <w:lang w:val="pl-PL"/>
        </w:rPr>
      </w:pPr>
      <w:r>
        <w:rPr>
          <w:noProof/>
          <w:lang w:val="pl-PL"/>
        </w:rPr>
        <w:t>Wykres skorygowanych wartości pomiarów dynamicznych</w:t>
      </w:r>
      <w:r w:rsidR="0075362D">
        <w:rPr>
          <w:noProof/>
          <w:lang w:val="pl-PL"/>
        </w:rPr>
        <w:t xml:space="preserve"> dla najlepszej sieci – sieci z 1 warstwą ukrytą</w:t>
      </w:r>
    </w:p>
    <w:p w14:paraId="14A3E862" w14:textId="39C3C2FA" w:rsidR="0075362D" w:rsidRPr="00166CB1" w:rsidRDefault="00861508" w:rsidP="00166CB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4AEC35B" wp14:editId="6B731A45">
            <wp:extent cx="5756910" cy="3124835"/>
            <wp:effectExtent l="0" t="0" r="0" b="0"/>
            <wp:docPr id="8004927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62D" w:rsidRPr="00166CB1" w:rsidSect="00C401C3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4F911" w14:textId="77777777" w:rsidR="009B04AE" w:rsidRDefault="009B04AE" w:rsidP="000E59FF">
      <w:pPr>
        <w:spacing w:after="0" w:line="240" w:lineRule="auto"/>
      </w:pPr>
      <w:r>
        <w:separator/>
      </w:r>
    </w:p>
  </w:endnote>
  <w:endnote w:type="continuationSeparator" w:id="0">
    <w:p w14:paraId="2EBBA964" w14:textId="77777777" w:rsidR="009B04AE" w:rsidRDefault="009B04AE" w:rsidP="000E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943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3CD7B" w14:textId="31B07ECB" w:rsidR="008A7370" w:rsidRDefault="008A7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EB000" w14:textId="77777777" w:rsidR="00166CB1" w:rsidRDefault="00166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179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02685" w14:textId="7A44FB8A" w:rsidR="008A7370" w:rsidRDefault="008A7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90D2A" w14:textId="77777777" w:rsidR="00166CB1" w:rsidRDefault="00166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1E472" w14:textId="77777777" w:rsidR="009B04AE" w:rsidRDefault="009B04AE" w:rsidP="000E59FF">
      <w:pPr>
        <w:spacing w:after="0" w:line="240" w:lineRule="auto"/>
      </w:pPr>
      <w:r>
        <w:separator/>
      </w:r>
    </w:p>
  </w:footnote>
  <w:footnote w:type="continuationSeparator" w:id="0">
    <w:p w14:paraId="212ECBCB" w14:textId="77777777" w:rsidR="009B04AE" w:rsidRDefault="009B04AE" w:rsidP="000E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53205" w14:textId="0D27DBC5" w:rsidR="000E59FF" w:rsidRDefault="000E59FF" w:rsidP="000E59FF">
    <w:pPr>
      <w:pStyle w:val="Header"/>
      <w:rPr>
        <w:lang w:val="pl-PL"/>
      </w:rPr>
    </w:pPr>
    <w:r>
      <w:rPr>
        <w:lang w:val="pl-PL"/>
      </w:rPr>
      <w:t xml:space="preserve">Kamil </w:t>
    </w:r>
    <w:proofErr w:type="spellStart"/>
    <w:r>
      <w:rPr>
        <w:lang w:val="pl-PL"/>
      </w:rPr>
      <w:t>Kaniera</w:t>
    </w:r>
    <w:proofErr w:type="spellEnd"/>
    <w:r>
      <w:rPr>
        <w:lang w:val="pl-PL"/>
      </w:rPr>
      <w:t xml:space="preserve"> </w:t>
    </w:r>
    <w:r w:rsidRPr="000E59FF">
      <w:rPr>
        <w:lang w:val="pl-PL"/>
      </w:rPr>
      <w:t>247689</w:t>
    </w:r>
    <w:r>
      <w:rPr>
        <w:lang w:val="pl-PL"/>
      </w:rPr>
      <w:t xml:space="preserve"> </w:t>
    </w:r>
    <w:r>
      <w:rPr>
        <w:lang w:val="pl-PL"/>
      </w:rPr>
      <w:tab/>
    </w:r>
    <w:r>
      <w:rPr>
        <w:lang w:val="pl-PL"/>
      </w:rPr>
      <w:tab/>
      <w:t>Środa 12:00</w:t>
    </w:r>
  </w:p>
  <w:p w14:paraId="376CCBAC" w14:textId="2B1DD224" w:rsidR="000E59FF" w:rsidRPr="000E59FF" w:rsidRDefault="000E59FF" w:rsidP="000E59FF">
    <w:pPr>
      <w:pStyle w:val="Header"/>
      <w:jc w:val="both"/>
      <w:rPr>
        <w:lang w:val="pl-PL"/>
      </w:rPr>
    </w:pPr>
    <w:r>
      <w:rPr>
        <w:lang w:val="pl-PL"/>
      </w:rPr>
      <w:t>Krzysztof Purgat 247771</w:t>
    </w:r>
    <w:r>
      <w:rPr>
        <w:lang w:val="pl-PL"/>
      </w:rPr>
      <w:tab/>
    </w:r>
    <w:r>
      <w:rPr>
        <w:lang w:val="pl-PL"/>
      </w:rPr>
      <w:tab/>
    </w:r>
    <w:r w:rsidR="00EC012D">
      <w:rPr>
        <w:lang w:val="pl-PL"/>
      </w:rPr>
      <w:t>04.06</w:t>
    </w:r>
    <w:r w:rsidR="0077018E">
      <w:rPr>
        <w:lang w:val="pl-PL"/>
      </w:rPr>
      <w:t>.2024</w:t>
    </w:r>
  </w:p>
  <w:p w14:paraId="726CB923" w14:textId="77777777" w:rsidR="000E59FF" w:rsidRPr="000E59FF" w:rsidRDefault="000E59FF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E60C4"/>
    <w:multiLevelType w:val="hybridMultilevel"/>
    <w:tmpl w:val="F57AD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66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42"/>
    <w:rsid w:val="000627E7"/>
    <w:rsid w:val="000E475E"/>
    <w:rsid w:val="000E59FF"/>
    <w:rsid w:val="00166CB1"/>
    <w:rsid w:val="002950DF"/>
    <w:rsid w:val="00361F28"/>
    <w:rsid w:val="00407165"/>
    <w:rsid w:val="00485294"/>
    <w:rsid w:val="004E1AAB"/>
    <w:rsid w:val="005022EB"/>
    <w:rsid w:val="005C0B01"/>
    <w:rsid w:val="005E3A42"/>
    <w:rsid w:val="005F3F96"/>
    <w:rsid w:val="006112F9"/>
    <w:rsid w:val="006B13A3"/>
    <w:rsid w:val="006C6777"/>
    <w:rsid w:val="00727966"/>
    <w:rsid w:val="0075362D"/>
    <w:rsid w:val="0077018E"/>
    <w:rsid w:val="007C4B31"/>
    <w:rsid w:val="00861508"/>
    <w:rsid w:val="008A7370"/>
    <w:rsid w:val="0094742C"/>
    <w:rsid w:val="009B04AE"/>
    <w:rsid w:val="009C53C7"/>
    <w:rsid w:val="00A32D54"/>
    <w:rsid w:val="00B4165D"/>
    <w:rsid w:val="00C10D19"/>
    <w:rsid w:val="00C401C3"/>
    <w:rsid w:val="00D52ED2"/>
    <w:rsid w:val="00DF27D1"/>
    <w:rsid w:val="00DF2E48"/>
    <w:rsid w:val="00EC012D"/>
    <w:rsid w:val="00ED4DDC"/>
    <w:rsid w:val="00EF3279"/>
    <w:rsid w:val="00F2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2322D"/>
  <w15:chartTrackingRefBased/>
  <w15:docId w15:val="{5F1BFD40-EAFB-472E-B062-95913D88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A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A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A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A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A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A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A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A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A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A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FF"/>
  </w:style>
  <w:style w:type="paragraph" w:styleId="Footer">
    <w:name w:val="footer"/>
    <w:basedOn w:val="Normal"/>
    <w:link w:val="FooterChar"/>
    <w:uiPriority w:val="99"/>
    <w:unhideWhenUsed/>
    <w:rsid w:val="000E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FF"/>
  </w:style>
  <w:style w:type="paragraph" w:customStyle="1" w:styleId="Default">
    <w:name w:val="Default"/>
    <w:rsid w:val="00EC012D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table" w:styleId="TableGrid">
    <w:name w:val="Table Grid"/>
    <w:basedOn w:val="TableNormal"/>
    <w:uiPriority w:val="39"/>
    <w:rsid w:val="00EC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4AF3-F31F-40BC-BDAB-226DBDB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16</cp:revision>
  <cp:lastPrinted>2024-04-21T10:10:00Z</cp:lastPrinted>
  <dcterms:created xsi:type="dcterms:W3CDTF">2024-04-20T10:18:00Z</dcterms:created>
  <dcterms:modified xsi:type="dcterms:W3CDTF">2024-06-04T18:07:00Z</dcterms:modified>
</cp:coreProperties>
</file>